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AAD" w:rsidRDefault="004E0AAD" w:rsidP="004E0A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8813114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čný systém QI získal ocenenie za finančnú efektivitu </w:t>
      </w:r>
    </w:p>
    <w:p w:rsidR="004E0AAD" w:rsidRDefault="004E0AAD" w:rsidP="004E0A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Súťaž Prípadová štúdia roka je prezentáciou úspešných ICT projektov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ý systém QI, ktorý vyvíja QI GROUP a. s., sa do nej tohto roku zapojil šiesty krát a opäť uspel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tokrát získal na novembrovom vyhlásení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enu za finančnú efektivi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ešen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implementov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očnosť M.I.S.S., spol. s r. o. </w:t>
      </w:r>
    </w:p>
    <w:p w:rsidR="004E0AAD" w:rsidRDefault="004E0AAD" w:rsidP="004E0AAD">
      <w:pPr>
        <w:spacing w:before="225" w:after="225" w:line="285" w:lineRule="atLeast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tenia sa pravidelne ujíma odborná porota zložená z profesionálov odborových združení I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CIO, akademikov z technologických fakúlt a tiež ICT manažérov. Súťaž usporadúva magazí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CIO Busine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orl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4E0AAD" w:rsidRDefault="004E0AAD" w:rsidP="004E0AAD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nená prípadová štúdia s názvom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I: prehľad o výrobnej real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štruje prínosy riešenia, ktoré bolo nasadené v spoločnosti ZV-Nástroje s. r. o. Predovšetkým ide o zníženie časovej náročnosti pri realizácii výroby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Úspech v tejto prestížnej súťaži znamená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pre mňa potvrdenie kvality práce našich partnerov, ktorí implementujú QI. Nielen z ocenenej prípadovej štúdie je zrejmé, ako sa jeho nasadenie premieta do optimalizácie chodu spoločností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vorí generálny riaditeľ QI GROUP Tomáš Smutný.</w:t>
      </w:r>
    </w:p>
    <w:p w:rsidR="004E0AAD" w:rsidRDefault="004E0AAD" w:rsidP="004E0A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V-Nástroje sú nástrojárskou spoločnosťou s viac ako 80-ročnou tradíciou. Zaoberajú sa zákazkovou výrobou nástrojov, meradiel, prípravkov, presných strojných súčastí aj celých montážnych skupín. Viac ako polovicu produkcie dodávajú na zahraničné trhy.</w:t>
      </w:r>
    </w:p>
    <w:p w:rsidR="004E0AAD" w:rsidRDefault="004E0AAD" w:rsidP="004E0A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čný systém QI je na trhu od roku 2000, od tej doby ho preverilo viac ako 1 300 firiem.</w:t>
      </w:r>
      <w:bookmarkEnd w:id="0"/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FB5B73" w:rsidRPr="006F72EC" w:rsidSect="00B46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0E" w:rsidRDefault="00535E0E" w:rsidP="0047636A">
      <w:pPr>
        <w:spacing w:after="0" w:line="240" w:lineRule="auto"/>
      </w:pPr>
      <w:r>
        <w:separator/>
      </w:r>
    </w:p>
  </w:endnote>
  <w:endnote w:type="continuationSeparator" w:id="0">
    <w:p w:rsidR="00535E0E" w:rsidRDefault="00535E0E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3B1AA4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08012</wp:posOffset>
          </wp:positionV>
          <wp:extent cx="7564120" cy="118229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18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0E" w:rsidRDefault="00535E0E" w:rsidP="0047636A">
      <w:pPr>
        <w:spacing w:after="0" w:line="240" w:lineRule="auto"/>
      </w:pPr>
      <w:r>
        <w:separator/>
      </w:r>
    </w:p>
  </w:footnote>
  <w:footnote w:type="continuationSeparator" w:id="0">
    <w:p w:rsidR="00535E0E" w:rsidRDefault="00535E0E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14605</wp:posOffset>
          </wp:positionV>
          <wp:extent cx="7557135" cy="1870710"/>
          <wp:effectExtent l="0" t="0" r="5715" b="0"/>
          <wp:wrapTight wrapText="bothSides">
            <wp:wrapPolygon edited="0">
              <wp:start x="0" y="0"/>
              <wp:lineTo x="0" y="21336"/>
              <wp:lineTo x="21562" y="21336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AA4" w:rsidRDefault="003B1A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7149C"/>
    <w:rsid w:val="00100E38"/>
    <w:rsid w:val="00156D0A"/>
    <w:rsid w:val="00162609"/>
    <w:rsid w:val="0016450E"/>
    <w:rsid w:val="00184CF1"/>
    <w:rsid w:val="003112AB"/>
    <w:rsid w:val="003B1AA4"/>
    <w:rsid w:val="003C0325"/>
    <w:rsid w:val="00460362"/>
    <w:rsid w:val="0047636A"/>
    <w:rsid w:val="004D501C"/>
    <w:rsid w:val="004E0AAD"/>
    <w:rsid w:val="00535E0E"/>
    <w:rsid w:val="005A7CA3"/>
    <w:rsid w:val="0061555C"/>
    <w:rsid w:val="00625B93"/>
    <w:rsid w:val="006F72EC"/>
    <w:rsid w:val="007202A8"/>
    <w:rsid w:val="007E4AA7"/>
    <w:rsid w:val="00842E8C"/>
    <w:rsid w:val="008A1128"/>
    <w:rsid w:val="0092679E"/>
    <w:rsid w:val="009449BA"/>
    <w:rsid w:val="00995CE2"/>
    <w:rsid w:val="009E2FAD"/>
    <w:rsid w:val="00A06C0C"/>
    <w:rsid w:val="00A1239A"/>
    <w:rsid w:val="00A12BAF"/>
    <w:rsid w:val="00A61770"/>
    <w:rsid w:val="00AA1C72"/>
    <w:rsid w:val="00B46531"/>
    <w:rsid w:val="00B907A7"/>
    <w:rsid w:val="00C3074A"/>
    <w:rsid w:val="00C46061"/>
    <w:rsid w:val="00DB5E37"/>
    <w:rsid w:val="00E21040"/>
    <w:rsid w:val="00E535BB"/>
    <w:rsid w:val="00E9358D"/>
    <w:rsid w:val="00EA1E2F"/>
    <w:rsid w:val="00EC430D"/>
    <w:rsid w:val="00F379DB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5B93"/>
    <w:pPr>
      <w:spacing w:line="256" w:lineRule="auto"/>
    </w:pPr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spacing w:line="259" w:lineRule="auto"/>
      <w:ind w:left="720"/>
      <w:contextualSpacing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8A08-3782-49CB-8EB7-2EB01DC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á</cp:lastModifiedBy>
  <cp:revision>10</cp:revision>
  <dcterms:created xsi:type="dcterms:W3CDTF">2018-05-22T17:44:00Z</dcterms:created>
  <dcterms:modified xsi:type="dcterms:W3CDTF">2021-11-24T10:39:00Z</dcterms:modified>
</cp:coreProperties>
</file>